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F2" w:rsidRDefault="00062DF2" w:rsidP="00062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62DF2" w:rsidRDefault="00062DF2" w:rsidP="00062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«Экологическ</w:t>
      </w:r>
      <w:r w:rsidR="00A07246">
        <w:rPr>
          <w:rFonts w:ascii="Times New Roman" w:hAnsi="Times New Roman" w:cs="Times New Roman"/>
          <w:b/>
          <w:sz w:val="28"/>
          <w:szCs w:val="28"/>
        </w:rPr>
        <w:t>ий маршру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2DF2" w:rsidRPr="00062DF2" w:rsidRDefault="00062DF2" w:rsidP="00062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сероссийского конкурса «Доброволец России-2018»</w:t>
      </w:r>
    </w:p>
    <w:p w:rsidR="00C262AB" w:rsidRPr="00C262AB" w:rsidRDefault="00C262AB" w:rsidP="00C262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262AB">
        <w:rPr>
          <w:rFonts w:ascii="Times New Roman" w:hAnsi="Times New Roman" w:cs="Times New Roman"/>
          <w:i/>
          <w:sz w:val="28"/>
          <w:szCs w:val="28"/>
        </w:rPr>
        <w:t>рограмм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062DF2"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C262AB">
        <w:rPr>
          <w:rFonts w:ascii="Times New Roman" w:hAnsi="Times New Roman" w:cs="Times New Roman"/>
          <w:i/>
          <w:sz w:val="28"/>
          <w:szCs w:val="28"/>
        </w:rPr>
        <w:t>:</w:t>
      </w:r>
    </w:p>
    <w:p w:rsidR="00C262AB" w:rsidRDefault="00C262AB" w:rsidP="00C262AB">
      <w:pPr>
        <w:spacing w:after="0" w:line="240" w:lineRule="auto"/>
        <w:ind w:left="135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олодежный</w:t>
      </w:r>
      <w:r w:rsidR="00062DF2">
        <w:rPr>
          <w:rFonts w:ascii="Times New Roman" w:hAnsi="Times New Roman" w:cs="Times New Roman"/>
          <w:b/>
          <w:sz w:val="28"/>
          <w:szCs w:val="28"/>
        </w:rPr>
        <w:t xml:space="preserve"> волонтер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алаточный лагерь труда и отдыха </w:t>
      </w:r>
      <w:r w:rsidRPr="00C262A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Экологическ</w:t>
      </w:r>
      <w:r w:rsidR="00062DF2">
        <w:rPr>
          <w:rFonts w:ascii="Times New Roman" w:hAnsi="Times New Roman" w:cs="Times New Roman"/>
          <w:b/>
          <w:sz w:val="28"/>
          <w:szCs w:val="28"/>
        </w:rPr>
        <w:t>ий маргшрут</w:t>
      </w:r>
      <w:r w:rsidRPr="00C262AB">
        <w:rPr>
          <w:rFonts w:ascii="Times New Roman" w:hAnsi="Times New Roman" w:cs="Times New Roman"/>
          <w:b/>
          <w:sz w:val="28"/>
          <w:szCs w:val="28"/>
        </w:rPr>
        <w:t>»</w:t>
      </w:r>
    </w:p>
    <w:p w:rsidR="00C262AB" w:rsidRPr="00E9579D" w:rsidRDefault="00070C6F" w:rsidP="00E9579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е деятельности</w:t>
      </w:r>
      <w:r w:rsidR="00E957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9579D">
        <w:rPr>
          <w:rFonts w:ascii="Times New Roman" w:hAnsi="Times New Roman" w:cs="Times New Roman"/>
          <w:i/>
          <w:sz w:val="28"/>
          <w:szCs w:val="28"/>
        </w:rPr>
        <w:t xml:space="preserve"> специфика содержания программы:</w:t>
      </w:r>
    </w:p>
    <w:p w:rsidR="00070C6F" w:rsidRPr="00070C6F" w:rsidRDefault="00E9579D" w:rsidP="00070C6F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ско-краеведческое направление. </w:t>
      </w:r>
      <w:r w:rsidR="00070C6F">
        <w:rPr>
          <w:rFonts w:ascii="Times New Roman" w:hAnsi="Times New Roman" w:cs="Times New Roman"/>
          <w:sz w:val="28"/>
          <w:szCs w:val="28"/>
        </w:rPr>
        <w:t>Водный поход по рекам Сев и Нерусса (территория Севского и Суземского районов)  с посещением  исторических мест и памятников природы. Организация общественно-полезной деятельности: очистка природных родников в районе памятника природы «Зеленинский лес», обустройство территории вокруг них</w:t>
      </w:r>
      <w:r w:rsidR="004250F8">
        <w:rPr>
          <w:rFonts w:ascii="Times New Roman" w:hAnsi="Times New Roman" w:cs="Times New Roman"/>
          <w:sz w:val="28"/>
          <w:szCs w:val="28"/>
        </w:rPr>
        <w:t>, обустройство места отдыха у «Севских порогов».</w:t>
      </w:r>
    </w:p>
    <w:p w:rsidR="00C262AB" w:rsidRPr="00C262AB" w:rsidRDefault="004250F8" w:rsidP="00C262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>:</w:t>
      </w:r>
    </w:p>
    <w:p w:rsidR="00C262AB" w:rsidRDefault="00C262AB" w:rsidP="004250F8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Отдел семьи, молодежи и демографического развития администрации Севского муниципального района</w:t>
      </w:r>
    </w:p>
    <w:p w:rsidR="004250F8" w:rsidRDefault="004250F8" w:rsidP="004250F8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– С.В. Шумарова</w:t>
      </w:r>
    </w:p>
    <w:p w:rsidR="004250F8" w:rsidRPr="004250F8" w:rsidRDefault="004250F8" w:rsidP="004250F8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062DF2">
        <w:rPr>
          <w:rFonts w:ascii="Times New Roman" w:hAnsi="Times New Roman" w:cs="Times New Roman"/>
          <w:b/>
          <w:sz w:val="28"/>
          <w:szCs w:val="28"/>
        </w:rPr>
        <w:t>трации муниципального района – А.Ф. Куракин</w:t>
      </w:r>
    </w:p>
    <w:p w:rsidR="00C262AB" w:rsidRPr="00C262AB" w:rsidRDefault="004250F8" w:rsidP="00C262AB">
      <w:pPr>
        <w:spacing w:after="0" w:line="240" w:lineRule="auto"/>
        <w:ind w:left="4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 xml:space="preserve"> почтовый адрес:</w:t>
      </w:r>
    </w:p>
    <w:p w:rsidR="00C262AB" w:rsidRPr="00C262AB" w:rsidRDefault="00C262AB" w:rsidP="00C262AB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242440, Брянская область, г. Севск, ул. Р. Люксембург, д.50</w:t>
      </w:r>
    </w:p>
    <w:p w:rsidR="008140E2" w:rsidRDefault="004250F8" w:rsidP="008140E2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 xml:space="preserve"> телефон  </w:t>
      </w:r>
      <w:r w:rsidR="00C262AB" w:rsidRPr="00C262AB">
        <w:rPr>
          <w:rFonts w:ascii="Times New Roman" w:hAnsi="Times New Roman" w:cs="Times New Roman"/>
          <w:b/>
          <w:sz w:val="28"/>
          <w:szCs w:val="28"/>
        </w:rPr>
        <w:t>(8-48356) 9-</w:t>
      </w:r>
      <w:r w:rsidR="00062DF2">
        <w:rPr>
          <w:rFonts w:ascii="Times New Roman" w:hAnsi="Times New Roman" w:cs="Times New Roman"/>
          <w:b/>
          <w:sz w:val="28"/>
          <w:szCs w:val="28"/>
        </w:rPr>
        <w:t>70</w:t>
      </w:r>
      <w:r w:rsidR="00C262AB" w:rsidRPr="00C262AB">
        <w:rPr>
          <w:rFonts w:ascii="Times New Roman" w:hAnsi="Times New Roman" w:cs="Times New Roman"/>
          <w:b/>
          <w:sz w:val="28"/>
          <w:szCs w:val="28"/>
        </w:rPr>
        <w:t>-</w:t>
      </w:r>
      <w:r w:rsidR="00062DF2">
        <w:rPr>
          <w:rFonts w:ascii="Times New Roman" w:hAnsi="Times New Roman" w:cs="Times New Roman"/>
          <w:b/>
          <w:sz w:val="28"/>
          <w:szCs w:val="28"/>
        </w:rPr>
        <w:t>65</w:t>
      </w:r>
      <w:r w:rsidR="008140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 xml:space="preserve">Факс     </w:t>
      </w:r>
      <w:r w:rsidR="00C262AB" w:rsidRPr="00C262AB">
        <w:rPr>
          <w:rFonts w:ascii="Times New Roman" w:hAnsi="Times New Roman" w:cs="Times New Roman"/>
          <w:b/>
          <w:sz w:val="28"/>
          <w:szCs w:val="28"/>
        </w:rPr>
        <w:t xml:space="preserve">   (8-48356) 9-14-33</w:t>
      </w:r>
    </w:p>
    <w:p w:rsidR="00C262AB" w:rsidRPr="008140E2" w:rsidRDefault="004250F8" w:rsidP="008140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0E2">
        <w:rPr>
          <w:rFonts w:ascii="Times New Roman" w:hAnsi="Times New Roman" w:cs="Times New Roman"/>
          <w:i/>
          <w:sz w:val="28"/>
          <w:szCs w:val="28"/>
        </w:rPr>
        <w:t>Автор проекта</w:t>
      </w:r>
    </w:p>
    <w:p w:rsidR="004250F8" w:rsidRDefault="004250F8" w:rsidP="004250F8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50F8">
        <w:rPr>
          <w:rFonts w:ascii="Times New Roman" w:hAnsi="Times New Roman" w:cs="Times New Roman"/>
          <w:b/>
          <w:sz w:val="28"/>
          <w:szCs w:val="28"/>
        </w:rPr>
        <w:t>Шумарова С</w:t>
      </w:r>
      <w:r w:rsidR="008140E2">
        <w:rPr>
          <w:rFonts w:ascii="Times New Roman" w:hAnsi="Times New Roman" w:cs="Times New Roman"/>
          <w:b/>
          <w:sz w:val="28"/>
          <w:szCs w:val="28"/>
        </w:rPr>
        <w:t xml:space="preserve">ветлана </w:t>
      </w:r>
      <w:r w:rsidRPr="004250F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140E2">
        <w:rPr>
          <w:rFonts w:ascii="Times New Roman" w:hAnsi="Times New Roman" w:cs="Times New Roman"/>
          <w:b/>
          <w:sz w:val="28"/>
          <w:szCs w:val="28"/>
        </w:rPr>
        <w:t>ладимировна</w:t>
      </w:r>
      <w:r w:rsidRPr="004250F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ик о</w:t>
      </w:r>
      <w:r w:rsidRPr="00C262AB">
        <w:rPr>
          <w:rFonts w:ascii="Times New Roman" w:hAnsi="Times New Roman" w:cs="Times New Roman"/>
          <w:b/>
          <w:sz w:val="28"/>
          <w:szCs w:val="28"/>
        </w:rPr>
        <w:t>т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62AB">
        <w:rPr>
          <w:rFonts w:ascii="Times New Roman" w:hAnsi="Times New Roman" w:cs="Times New Roman"/>
          <w:b/>
          <w:sz w:val="28"/>
          <w:szCs w:val="28"/>
        </w:rPr>
        <w:t xml:space="preserve"> семьи, молодежи и демографического </w:t>
      </w:r>
      <w:r w:rsidR="008140E2">
        <w:rPr>
          <w:rFonts w:ascii="Times New Roman" w:hAnsi="Times New Roman" w:cs="Times New Roman"/>
          <w:b/>
          <w:sz w:val="28"/>
          <w:szCs w:val="28"/>
        </w:rPr>
        <w:t xml:space="preserve">развития администрации Севского </w:t>
      </w:r>
      <w:r w:rsidRPr="00C262A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250F8" w:rsidRPr="004250F8" w:rsidRDefault="004250F8" w:rsidP="008140E2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г. Севск, ул. Р. Люксембург, д.50</w:t>
      </w:r>
      <w:r w:rsidR="008140E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2DF2">
        <w:rPr>
          <w:rFonts w:ascii="Times New Roman" w:hAnsi="Times New Roman" w:cs="Times New Roman"/>
          <w:b/>
          <w:sz w:val="28"/>
          <w:szCs w:val="28"/>
        </w:rPr>
        <w:t>тел. (8-48356) 9-70</w:t>
      </w:r>
      <w:r w:rsidRPr="004250F8">
        <w:rPr>
          <w:rFonts w:ascii="Times New Roman" w:hAnsi="Times New Roman" w:cs="Times New Roman"/>
          <w:b/>
          <w:sz w:val="28"/>
          <w:szCs w:val="28"/>
        </w:rPr>
        <w:t>-</w:t>
      </w:r>
      <w:r w:rsidR="00062DF2">
        <w:rPr>
          <w:rFonts w:ascii="Times New Roman" w:hAnsi="Times New Roman" w:cs="Times New Roman"/>
          <w:b/>
          <w:sz w:val="28"/>
          <w:szCs w:val="28"/>
        </w:rPr>
        <w:t>65</w:t>
      </w:r>
    </w:p>
    <w:p w:rsidR="00C262AB" w:rsidRPr="00C262AB" w:rsidRDefault="00C262AB" w:rsidP="00C262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i/>
          <w:sz w:val="28"/>
          <w:szCs w:val="28"/>
        </w:rPr>
        <w:t>Руководитель проекта</w:t>
      </w:r>
    </w:p>
    <w:p w:rsidR="00C262AB" w:rsidRDefault="00C262AB" w:rsidP="00C262AB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Шумарова Светлана Владимировна</w:t>
      </w:r>
    </w:p>
    <w:p w:rsidR="004250F8" w:rsidRDefault="004250F8" w:rsidP="004250F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участников</w:t>
      </w:r>
    </w:p>
    <w:p w:rsidR="004250F8" w:rsidRPr="004250F8" w:rsidRDefault="00062DF2" w:rsidP="004250F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волонтеров</w:t>
      </w:r>
    </w:p>
    <w:p w:rsidR="00C262AB" w:rsidRPr="00C262AB" w:rsidRDefault="004250F8" w:rsidP="00C262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о проведения</w:t>
      </w:r>
    </w:p>
    <w:p w:rsidR="00C262AB" w:rsidRPr="00C262AB" w:rsidRDefault="004250F8" w:rsidP="00C262AB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Севского и Суземского районов</w:t>
      </w:r>
      <w:r w:rsidR="00C262AB" w:rsidRPr="00C262AB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реки Сев и Нерусса  от г. Севска до </w:t>
      </w:r>
      <w:r w:rsidR="00A717A5">
        <w:rPr>
          <w:rFonts w:ascii="Times New Roman" w:hAnsi="Times New Roman" w:cs="Times New Roman"/>
          <w:b/>
          <w:sz w:val="28"/>
          <w:szCs w:val="28"/>
        </w:rPr>
        <w:t>с. Денисовка Суземского района.</w:t>
      </w:r>
    </w:p>
    <w:p w:rsidR="00C262AB" w:rsidRPr="00C262AB" w:rsidRDefault="00A717A5" w:rsidP="00C26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 w:rsidR="00C262AB" w:rsidRPr="00C262AB">
        <w:rPr>
          <w:rFonts w:ascii="Times New Roman" w:hAnsi="Times New Roman" w:cs="Times New Roman"/>
          <w:i/>
          <w:sz w:val="28"/>
          <w:szCs w:val="28"/>
        </w:rPr>
        <w:t>:</w:t>
      </w:r>
    </w:p>
    <w:p w:rsidR="00C262AB" w:rsidRPr="00A717A5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</w:t>
      </w:r>
      <w:r w:rsidR="00A717A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2DF2">
        <w:rPr>
          <w:rFonts w:ascii="Times New Roman" w:hAnsi="Times New Roman" w:cs="Times New Roman"/>
          <w:b/>
          <w:sz w:val="28"/>
          <w:szCs w:val="28"/>
        </w:rPr>
        <w:t xml:space="preserve">1 по 9 августа </w:t>
      </w:r>
      <w:r w:rsidRPr="00C262AB">
        <w:rPr>
          <w:rFonts w:ascii="Times New Roman" w:hAnsi="Times New Roman" w:cs="Times New Roman"/>
          <w:b/>
          <w:sz w:val="28"/>
          <w:szCs w:val="28"/>
        </w:rPr>
        <w:t>201</w:t>
      </w:r>
      <w:r w:rsidR="00062DF2">
        <w:rPr>
          <w:rFonts w:ascii="Times New Roman" w:hAnsi="Times New Roman" w:cs="Times New Roman"/>
          <w:b/>
          <w:sz w:val="28"/>
          <w:szCs w:val="28"/>
        </w:rPr>
        <w:t>8</w:t>
      </w:r>
      <w:r w:rsidRPr="00C262AB">
        <w:rPr>
          <w:rFonts w:ascii="Times New Roman" w:hAnsi="Times New Roman" w:cs="Times New Roman"/>
          <w:b/>
          <w:sz w:val="28"/>
          <w:szCs w:val="28"/>
        </w:rPr>
        <w:t>г.</w:t>
      </w:r>
      <w:r w:rsidR="00A7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7A5">
        <w:rPr>
          <w:rFonts w:ascii="Times New Roman" w:hAnsi="Times New Roman" w:cs="Times New Roman"/>
          <w:sz w:val="28"/>
          <w:szCs w:val="28"/>
        </w:rPr>
        <w:t>(9дней)</w:t>
      </w:r>
    </w:p>
    <w:p w:rsidR="00C262AB" w:rsidRPr="00062DF2" w:rsidRDefault="00A717A5" w:rsidP="00062DF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DF2">
        <w:rPr>
          <w:rFonts w:ascii="Times New Roman" w:hAnsi="Times New Roman" w:cs="Times New Roman"/>
          <w:i/>
          <w:sz w:val="28"/>
          <w:szCs w:val="28"/>
        </w:rPr>
        <w:t>Условия размещения</w:t>
      </w:r>
      <w:r w:rsidR="00C262AB" w:rsidRPr="00062DF2">
        <w:rPr>
          <w:rFonts w:ascii="Times New Roman" w:hAnsi="Times New Roman" w:cs="Times New Roman"/>
          <w:i/>
          <w:sz w:val="28"/>
          <w:szCs w:val="28"/>
        </w:rPr>
        <w:t>:</w:t>
      </w:r>
    </w:p>
    <w:p w:rsidR="008140E2" w:rsidRDefault="00C262AB" w:rsidP="00C2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717A5">
        <w:rPr>
          <w:rFonts w:ascii="Times New Roman" w:hAnsi="Times New Roman" w:cs="Times New Roman"/>
          <w:b/>
          <w:sz w:val="28"/>
          <w:szCs w:val="28"/>
        </w:rPr>
        <w:t>Проживание участников  в палатках.  Маршрут с указанием мест расположения  лагеря для ночевок прилагается.</w:t>
      </w:r>
      <w:r w:rsidR="008140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2AB" w:rsidRPr="008140E2" w:rsidRDefault="008140E2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0E2">
        <w:rPr>
          <w:rFonts w:ascii="Times New Roman" w:hAnsi="Times New Roman" w:cs="Times New Roman"/>
          <w:sz w:val="28"/>
          <w:szCs w:val="28"/>
        </w:rPr>
        <w:t>Палаточный лагерь организуется с соблюдением требований противопожарной безопасности, природоохранных норм, а также безопасности участников  при организации быта в полевых условиях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водных походов</w:t>
      </w:r>
      <w:r w:rsidRPr="008140E2">
        <w:rPr>
          <w:rFonts w:ascii="Times New Roman" w:hAnsi="Times New Roman" w:cs="Times New Roman"/>
          <w:sz w:val="28"/>
          <w:szCs w:val="28"/>
        </w:rPr>
        <w:t>.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С.В. Шумарова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Отдел семьи, молодежи </w:t>
      </w: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>и демографического развития</w:t>
      </w: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>администрации Севского</w:t>
      </w: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49E" w:rsidRDefault="002F349E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49E" w:rsidRPr="00062DF2" w:rsidRDefault="00062DF2" w:rsidP="00062DF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2DF2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C262AB" w:rsidRPr="00C262AB" w:rsidRDefault="00C262AB" w:rsidP="00C2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349E">
        <w:rPr>
          <w:rFonts w:ascii="Times New Roman" w:hAnsi="Times New Roman" w:cs="Times New Roman"/>
          <w:b/>
          <w:sz w:val="56"/>
          <w:szCs w:val="56"/>
        </w:rPr>
        <w:t>молодежн</w:t>
      </w:r>
      <w:r w:rsidR="00062DF2">
        <w:rPr>
          <w:rFonts w:ascii="Times New Roman" w:hAnsi="Times New Roman" w:cs="Times New Roman"/>
          <w:b/>
          <w:sz w:val="56"/>
          <w:szCs w:val="56"/>
        </w:rPr>
        <w:t>ого волонтерского</w:t>
      </w:r>
      <w:r w:rsidRPr="002F349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F349E" w:rsidRPr="002F349E">
        <w:rPr>
          <w:rFonts w:ascii="Times New Roman" w:hAnsi="Times New Roman" w:cs="Times New Roman"/>
          <w:b/>
          <w:sz w:val="56"/>
          <w:szCs w:val="56"/>
        </w:rPr>
        <w:t>палаточн</w:t>
      </w:r>
      <w:r w:rsidR="00062DF2">
        <w:rPr>
          <w:rFonts w:ascii="Times New Roman" w:hAnsi="Times New Roman" w:cs="Times New Roman"/>
          <w:b/>
          <w:sz w:val="56"/>
          <w:szCs w:val="56"/>
        </w:rPr>
        <w:t>ого</w:t>
      </w:r>
      <w:r w:rsidR="002F349E" w:rsidRPr="002F349E">
        <w:rPr>
          <w:rFonts w:ascii="Times New Roman" w:hAnsi="Times New Roman" w:cs="Times New Roman"/>
          <w:b/>
          <w:sz w:val="56"/>
          <w:szCs w:val="56"/>
        </w:rPr>
        <w:t xml:space="preserve"> лагер</w:t>
      </w:r>
      <w:r w:rsidR="00062DF2">
        <w:rPr>
          <w:rFonts w:ascii="Times New Roman" w:hAnsi="Times New Roman" w:cs="Times New Roman"/>
          <w:b/>
          <w:sz w:val="56"/>
          <w:szCs w:val="56"/>
        </w:rPr>
        <w:t>я</w:t>
      </w:r>
    </w:p>
    <w:p w:rsidR="002F349E" w:rsidRDefault="002F349E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F349E" w:rsidRDefault="002F349E" w:rsidP="002F3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2AB" w:rsidRPr="002F349E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349E">
        <w:rPr>
          <w:rFonts w:ascii="Times New Roman" w:hAnsi="Times New Roman" w:cs="Times New Roman"/>
          <w:b/>
          <w:sz w:val="72"/>
          <w:szCs w:val="72"/>
        </w:rPr>
        <w:t>«</w:t>
      </w:r>
      <w:r w:rsidR="002F349E" w:rsidRPr="002F349E">
        <w:rPr>
          <w:rFonts w:ascii="Times New Roman" w:hAnsi="Times New Roman" w:cs="Times New Roman"/>
          <w:b/>
          <w:sz w:val="72"/>
          <w:szCs w:val="72"/>
        </w:rPr>
        <w:t>ЭКОЛОГИЧЕСКИЙ  МАРШРУТ</w:t>
      </w:r>
      <w:r w:rsidRPr="002F349E">
        <w:rPr>
          <w:rFonts w:ascii="Times New Roman" w:hAnsi="Times New Roman" w:cs="Times New Roman"/>
          <w:b/>
          <w:sz w:val="72"/>
          <w:szCs w:val="72"/>
        </w:rPr>
        <w:t>»</w:t>
      </w:r>
    </w:p>
    <w:p w:rsidR="00C262AB" w:rsidRPr="002F349E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9E" w:rsidRDefault="002F349E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9E" w:rsidRDefault="002F349E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9E" w:rsidRPr="00C262AB" w:rsidRDefault="002F349E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2F349E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49E">
        <w:rPr>
          <w:rFonts w:ascii="Times New Roman" w:hAnsi="Times New Roman" w:cs="Times New Roman"/>
          <w:b/>
          <w:sz w:val="36"/>
          <w:szCs w:val="36"/>
        </w:rPr>
        <w:t>г. Севск</w:t>
      </w:r>
    </w:p>
    <w:p w:rsidR="002F349E" w:rsidRPr="002F349E" w:rsidRDefault="00C262AB" w:rsidP="00062D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49E">
        <w:rPr>
          <w:rFonts w:ascii="Times New Roman" w:hAnsi="Times New Roman" w:cs="Times New Roman"/>
          <w:b/>
          <w:sz w:val="36"/>
          <w:szCs w:val="36"/>
        </w:rPr>
        <w:t>201</w:t>
      </w:r>
      <w:r w:rsidR="00062DF2">
        <w:rPr>
          <w:rFonts w:ascii="Times New Roman" w:hAnsi="Times New Roman" w:cs="Times New Roman"/>
          <w:b/>
          <w:sz w:val="36"/>
          <w:szCs w:val="36"/>
        </w:rPr>
        <w:t>8</w:t>
      </w:r>
      <w:r w:rsidRPr="002F349E">
        <w:rPr>
          <w:rFonts w:ascii="Times New Roman" w:hAnsi="Times New Roman" w:cs="Times New Roman"/>
          <w:b/>
          <w:sz w:val="36"/>
          <w:szCs w:val="36"/>
        </w:rPr>
        <w:t>г.</w:t>
      </w:r>
    </w:p>
    <w:p w:rsidR="00C262AB" w:rsidRPr="00062DF2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62DF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</w:t>
      </w:r>
      <w:r w:rsidR="002F349E" w:rsidRPr="00062DF2">
        <w:rPr>
          <w:rFonts w:ascii="Times New Roman" w:hAnsi="Times New Roman" w:cs="Times New Roman"/>
          <w:b/>
          <w:sz w:val="40"/>
          <w:szCs w:val="40"/>
          <w:u w:val="single"/>
        </w:rPr>
        <w:t>олодежный</w:t>
      </w:r>
      <w:r w:rsidR="00062DF2" w:rsidRPr="00062DF2">
        <w:rPr>
          <w:rFonts w:ascii="Times New Roman" w:hAnsi="Times New Roman" w:cs="Times New Roman"/>
          <w:b/>
          <w:sz w:val="40"/>
          <w:szCs w:val="40"/>
          <w:u w:val="single"/>
        </w:rPr>
        <w:t xml:space="preserve"> волонтерский</w:t>
      </w:r>
      <w:r w:rsidR="002F349E" w:rsidRPr="00062DF2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алаточный лагерь</w:t>
      </w:r>
    </w:p>
    <w:p w:rsidR="00C262AB" w:rsidRPr="002F349E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F349E"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r w:rsidR="002F349E" w:rsidRPr="002F349E">
        <w:rPr>
          <w:rFonts w:ascii="Times New Roman" w:hAnsi="Times New Roman" w:cs="Times New Roman"/>
          <w:b/>
          <w:sz w:val="44"/>
          <w:szCs w:val="44"/>
          <w:u w:val="single"/>
        </w:rPr>
        <w:t>ЭКОЛОГИЧЕСКИЙ  МАРШРУТ</w:t>
      </w:r>
      <w:r w:rsidRPr="002F349E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</w:p>
    <w:p w:rsidR="00C262AB" w:rsidRPr="00C262AB" w:rsidRDefault="00C262AB" w:rsidP="000E4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ОБОСНОВАНИЕ СОЦИАЛЬНОЙ НЕОБХОДИМОСТИ И ЗНАЧИМОСТИ ПРО</w:t>
      </w:r>
      <w:r w:rsidR="002F349E">
        <w:rPr>
          <w:rFonts w:ascii="Times New Roman" w:hAnsi="Times New Roman" w:cs="Times New Roman"/>
          <w:b/>
          <w:sz w:val="28"/>
          <w:szCs w:val="28"/>
        </w:rPr>
        <w:t>ВЕДЕНИЯ ПАЛАТОЧНОГО ЛАГЕРЯ</w:t>
      </w: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F9" w:rsidRDefault="003762F9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палаточного лагеря представляет собой водный поход по рекам Сев и Нерусса  на территории Севского и Суземского районов с посещением памятных мест, памятников природы и организацией трудовой общественно-полезной деятельности на маршруте.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  </w:t>
      </w:r>
      <w:r w:rsidR="004600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01D" w:rsidRDefault="003762F9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83">
        <w:rPr>
          <w:rFonts w:ascii="Times New Roman" w:hAnsi="Times New Roman" w:cs="Times New Roman"/>
          <w:sz w:val="28"/>
          <w:szCs w:val="28"/>
        </w:rPr>
        <w:t>Севский район  по своему историко-культурному потенциалу, ландшафтным условиям, эстетическим ценностям природной среды и многим другим факторам  относится к одному из четырех туристско-рекреационных районов  Брянской области – Трубчевскому. Сюда же относится наряду с другими районами и Суземский.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  </w:t>
      </w:r>
      <w:r w:rsidR="001B5454">
        <w:rPr>
          <w:rFonts w:ascii="Times New Roman" w:hAnsi="Times New Roman" w:cs="Times New Roman"/>
          <w:sz w:val="28"/>
          <w:szCs w:val="28"/>
        </w:rPr>
        <w:t>В Севском районе находится 160 объектов культурного наследия, которые представлены 12 памятниками археологии, 56 памятниками градостроительства и архитектуры, 92 памятниками истории и монументального искусства.  Объекты природного наследия представлены одним памятником природы регионального и шестью – местного значения.  Главной природной осью территории района является река Сев. В древности она была основной осью расселения, что подтверждается скоплением здесь памятников археологии различных исторических эпох. Впадает Сев в реку Нерусса на территории Суземского района.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83" w:rsidRDefault="005B501D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равление деятельности палаточного лагеря – </w:t>
      </w:r>
      <w:r w:rsidR="000E44FC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FC" w:rsidRDefault="000E44FC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малую роль в организации лагеря играет и туристско-краеведческое направление.</w:t>
      </w:r>
    </w:p>
    <w:p w:rsidR="00C262AB" w:rsidRPr="00C262AB" w:rsidRDefault="00460083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2AB" w:rsidRPr="00C262AB">
        <w:rPr>
          <w:rFonts w:ascii="Times New Roman" w:hAnsi="Times New Roman" w:cs="Times New Roman"/>
          <w:sz w:val="28"/>
          <w:szCs w:val="28"/>
        </w:rPr>
        <w:t>Туристская деятельность во всех её формах способствует всестороннему развитию личности, общему оздоровлению организма, имеет большое воспитательное значение.  Она направлена на совершенствование интеллектуального, духовного и физического развития подрастающего поколения, способствует изучению родного края, приобретению навыков самостоятельной деятельности, инициативности и коллективизма.    Туристско-краеведческая работа является самым комплексным видом воспитания и в то же время одним из самых действенных в силу своей демократичности и гуманности.</w:t>
      </w:r>
      <w:r w:rsidR="005B501D">
        <w:rPr>
          <w:rFonts w:ascii="Times New Roman" w:hAnsi="Times New Roman" w:cs="Times New Roman"/>
          <w:sz w:val="28"/>
          <w:szCs w:val="28"/>
        </w:rPr>
        <w:t xml:space="preserve"> Краеведческая деятельность является  одним из значимых направлений патриотического воспитания молодежи.</w:t>
      </w:r>
    </w:p>
    <w:p w:rsidR="00BB21DC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</w:t>
      </w:r>
      <w:r w:rsidR="005B501D">
        <w:rPr>
          <w:rFonts w:ascii="Times New Roman" w:hAnsi="Times New Roman" w:cs="Times New Roman"/>
          <w:sz w:val="28"/>
          <w:szCs w:val="28"/>
        </w:rPr>
        <w:t xml:space="preserve">В ходе организации работы палаточного лагеря участники </w:t>
      </w:r>
      <w:r w:rsidR="008143C1">
        <w:rPr>
          <w:rFonts w:ascii="Times New Roman" w:hAnsi="Times New Roman" w:cs="Times New Roman"/>
          <w:sz w:val="28"/>
          <w:szCs w:val="28"/>
        </w:rPr>
        <w:t xml:space="preserve">  </w:t>
      </w:r>
      <w:r w:rsidR="00BB21DC">
        <w:rPr>
          <w:rFonts w:ascii="Times New Roman" w:hAnsi="Times New Roman" w:cs="Times New Roman"/>
          <w:sz w:val="28"/>
          <w:szCs w:val="28"/>
        </w:rPr>
        <w:t xml:space="preserve">ознакомятся с природой и объектами культурного наследия родного края, </w:t>
      </w:r>
      <w:r w:rsidR="008143C1">
        <w:rPr>
          <w:rFonts w:ascii="Times New Roman" w:hAnsi="Times New Roman" w:cs="Times New Roman"/>
          <w:sz w:val="28"/>
          <w:szCs w:val="28"/>
        </w:rPr>
        <w:t>посетят памятные и исторические  места (Спасо-Преображенский монастырь, святой источник и монумент в п. Рождественский, монумент с. Новоямское), памятник природы Севского района «Зеленинский лес», единственные в Брянской области пороги на реке Сев</w:t>
      </w:r>
      <w:r w:rsidR="00634D27">
        <w:rPr>
          <w:rFonts w:ascii="Times New Roman" w:hAnsi="Times New Roman" w:cs="Times New Roman"/>
          <w:sz w:val="28"/>
          <w:szCs w:val="28"/>
        </w:rPr>
        <w:t xml:space="preserve"> близ Зеленина Хутора</w:t>
      </w:r>
      <w:r w:rsidR="008143C1">
        <w:rPr>
          <w:rFonts w:ascii="Times New Roman" w:hAnsi="Times New Roman" w:cs="Times New Roman"/>
          <w:sz w:val="28"/>
          <w:szCs w:val="28"/>
        </w:rPr>
        <w:t xml:space="preserve">, а также памятники природы «Неруссо-Севный» и «Максимовский», заказник «Колпины» </w:t>
      </w:r>
      <w:r w:rsidR="008143C1">
        <w:rPr>
          <w:rFonts w:ascii="Times New Roman" w:hAnsi="Times New Roman" w:cs="Times New Roman"/>
          <w:sz w:val="28"/>
          <w:szCs w:val="28"/>
        </w:rPr>
        <w:lastRenderedPageBreak/>
        <w:t xml:space="preserve">Суземского района, место впадения реки Сев в Неруссу. </w:t>
      </w:r>
      <w:r w:rsidR="005B501D">
        <w:rPr>
          <w:rFonts w:ascii="Times New Roman" w:hAnsi="Times New Roman" w:cs="Times New Roman"/>
          <w:sz w:val="28"/>
          <w:szCs w:val="28"/>
        </w:rPr>
        <w:t xml:space="preserve"> </w:t>
      </w:r>
      <w:r w:rsidRPr="00C262AB">
        <w:rPr>
          <w:rFonts w:ascii="Times New Roman" w:hAnsi="Times New Roman" w:cs="Times New Roman"/>
          <w:sz w:val="28"/>
          <w:szCs w:val="28"/>
        </w:rPr>
        <w:t xml:space="preserve"> </w:t>
      </w:r>
      <w:r w:rsidR="008143C1">
        <w:rPr>
          <w:rFonts w:ascii="Times New Roman" w:hAnsi="Times New Roman" w:cs="Times New Roman"/>
          <w:sz w:val="28"/>
          <w:szCs w:val="28"/>
        </w:rPr>
        <w:t xml:space="preserve">В </w:t>
      </w:r>
      <w:r w:rsidRPr="00C262AB">
        <w:rPr>
          <w:rFonts w:ascii="Times New Roman" w:hAnsi="Times New Roman" w:cs="Times New Roman"/>
          <w:sz w:val="28"/>
          <w:szCs w:val="28"/>
        </w:rPr>
        <w:t>процессе</w:t>
      </w:r>
      <w:r w:rsidR="008143C1">
        <w:rPr>
          <w:rFonts w:ascii="Times New Roman" w:hAnsi="Times New Roman" w:cs="Times New Roman"/>
          <w:sz w:val="28"/>
          <w:szCs w:val="28"/>
        </w:rPr>
        <w:t xml:space="preserve"> этой деятельности </w:t>
      </w:r>
      <w:r w:rsidRPr="00C262AB">
        <w:rPr>
          <w:rFonts w:ascii="Times New Roman" w:hAnsi="Times New Roman" w:cs="Times New Roman"/>
          <w:sz w:val="28"/>
          <w:szCs w:val="28"/>
        </w:rPr>
        <w:t xml:space="preserve"> уча</w:t>
      </w:r>
      <w:r w:rsidR="008143C1">
        <w:rPr>
          <w:rFonts w:ascii="Times New Roman" w:hAnsi="Times New Roman" w:cs="Times New Roman"/>
          <w:sz w:val="28"/>
          <w:szCs w:val="28"/>
        </w:rPr>
        <w:t xml:space="preserve">стники приобщаются к туристско-краеведческой </w:t>
      </w:r>
      <w:r w:rsidR="00BB21DC">
        <w:rPr>
          <w:rFonts w:ascii="Times New Roman" w:hAnsi="Times New Roman" w:cs="Times New Roman"/>
          <w:sz w:val="28"/>
          <w:szCs w:val="28"/>
        </w:rPr>
        <w:t xml:space="preserve">и природоохранной </w:t>
      </w:r>
      <w:r w:rsidR="008143C1">
        <w:rPr>
          <w:rFonts w:ascii="Times New Roman" w:hAnsi="Times New Roman" w:cs="Times New Roman"/>
          <w:sz w:val="28"/>
          <w:szCs w:val="28"/>
        </w:rPr>
        <w:t>деятельности</w:t>
      </w:r>
      <w:r w:rsidR="00BB21DC">
        <w:rPr>
          <w:rFonts w:ascii="Times New Roman" w:hAnsi="Times New Roman" w:cs="Times New Roman"/>
          <w:sz w:val="28"/>
          <w:szCs w:val="28"/>
        </w:rPr>
        <w:t xml:space="preserve">, </w:t>
      </w:r>
      <w:r w:rsidRPr="00C262AB">
        <w:rPr>
          <w:rFonts w:ascii="Times New Roman" w:hAnsi="Times New Roman" w:cs="Times New Roman"/>
          <w:sz w:val="28"/>
          <w:szCs w:val="28"/>
        </w:rPr>
        <w:t xml:space="preserve"> совершенствуют свои умения и навыки организации туристского быта. Проект направлен на </w:t>
      </w:r>
      <w:r w:rsidR="00BB21DC">
        <w:rPr>
          <w:rFonts w:ascii="Times New Roman" w:hAnsi="Times New Roman" w:cs="Times New Roman"/>
          <w:sz w:val="28"/>
          <w:szCs w:val="28"/>
        </w:rPr>
        <w:t xml:space="preserve">физическое, интеллектуальное развитие молодых людей, </w:t>
      </w:r>
      <w:r w:rsidRPr="00C262AB">
        <w:rPr>
          <w:rFonts w:ascii="Times New Roman" w:hAnsi="Times New Roman" w:cs="Times New Roman"/>
          <w:sz w:val="28"/>
          <w:szCs w:val="28"/>
        </w:rPr>
        <w:t>развитие инициативы и ответственности каждого участника путем вовлечения его в самостоятельную</w:t>
      </w:r>
      <w:r w:rsidR="00BB21DC">
        <w:rPr>
          <w:rFonts w:ascii="Times New Roman" w:hAnsi="Times New Roman" w:cs="Times New Roman"/>
          <w:sz w:val="28"/>
          <w:szCs w:val="28"/>
        </w:rPr>
        <w:t xml:space="preserve"> </w:t>
      </w:r>
      <w:r w:rsidRPr="00C262AB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C262AB" w:rsidRPr="00C262AB" w:rsidRDefault="00BB21DC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2AB" w:rsidRPr="00C262AB">
        <w:rPr>
          <w:rFonts w:ascii="Times New Roman" w:hAnsi="Times New Roman" w:cs="Times New Roman"/>
          <w:sz w:val="28"/>
          <w:szCs w:val="28"/>
        </w:rPr>
        <w:t xml:space="preserve">Важным в реализации данного проекта является и то, что </w:t>
      </w:r>
      <w:r>
        <w:rPr>
          <w:rFonts w:ascii="Times New Roman" w:hAnsi="Times New Roman" w:cs="Times New Roman"/>
          <w:sz w:val="28"/>
          <w:szCs w:val="28"/>
        </w:rPr>
        <w:t>он способствует приобщению молодежи к трудовой и общественно</w:t>
      </w:r>
      <w:r w:rsidR="00634D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лезной деятельности</w:t>
      </w:r>
      <w:r w:rsidR="00C262AB" w:rsidRPr="00C26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4FC">
        <w:rPr>
          <w:rFonts w:ascii="Times New Roman" w:hAnsi="Times New Roman" w:cs="Times New Roman"/>
          <w:sz w:val="28"/>
          <w:szCs w:val="28"/>
        </w:rPr>
        <w:t>Волонтерами-участниками проекта</w:t>
      </w:r>
      <w:r>
        <w:rPr>
          <w:rFonts w:ascii="Times New Roman" w:hAnsi="Times New Roman" w:cs="Times New Roman"/>
          <w:sz w:val="28"/>
          <w:szCs w:val="28"/>
        </w:rPr>
        <w:t xml:space="preserve"> будут проведены работы у памятников п. Рождественский и с. Новоямское, а также расчистка 3-х родников, находящихся на территории памятника природы «Зеленинский лес», обустройство места отдыха</w:t>
      </w:r>
      <w:r w:rsidR="00634D27">
        <w:rPr>
          <w:rFonts w:ascii="Times New Roman" w:hAnsi="Times New Roman" w:cs="Times New Roman"/>
          <w:sz w:val="28"/>
          <w:szCs w:val="28"/>
        </w:rPr>
        <w:t xml:space="preserve"> у Зеленинских порогов.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A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34D27">
        <w:rPr>
          <w:rFonts w:ascii="Times New Roman" w:hAnsi="Times New Roman" w:cs="Times New Roman"/>
          <w:b/>
          <w:sz w:val="28"/>
          <w:szCs w:val="28"/>
        </w:rPr>
        <w:t>, ДОСТИЖЕНИЕ КОТОРЫХ ПЛАНИРУЕТСЯ В ХОДЕ РЕАЛИЗАЦИИ ПРОГРАММЫ ЛАГЕРЯ</w:t>
      </w:r>
    </w:p>
    <w:p w:rsidR="00C262AB" w:rsidRPr="00C262AB" w:rsidRDefault="00C262AB" w:rsidP="00C2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 Основн</w:t>
      </w:r>
      <w:r w:rsidR="00634D27">
        <w:rPr>
          <w:rFonts w:ascii="Times New Roman" w:hAnsi="Times New Roman" w:cs="Times New Roman"/>
          <w:sz w:val="28"/>
          <w:szCs w:val="28"/>
        </w:rPr>
        <w:t xml:space="preserve">ыми </w:t>
      </w:r>
      <w:r w:rsidRPr="00C262AB">
        <w:rPr>
          <w:rFonts w:ascii="Times New Roman" w:hAnsi="Times New Roman" w:cs="Times New Roman"/>
          <w:sz w:val="28"/>
          <w:szCs w:val="28"/>
        </w:rPr>
        <w:t xml:space="preserve"> цел</w:t>
      </w:r>
      <w:r w:rsidR="00634D27">
        <w:rPr>
          <w:rFonts w:ascii="Times New Roman" w:hAnsi="Times New Roman" w:cs="Times New Roman"/>
          <w:sz w:val="28"/>
          <w:szCs w:val="28"/>
        </w:rPr>
        <w:t xml:space="preserve">ями </w:t>
      </w:r>
      <w:r w:rsidRPr="00C262AB">
        <w:rPr>
          <w:rFonts w:ascii="Times New Roman" w:hAnsi="Times New Roman" w:cs="Times New Roman"/>
          <w:sz w:val="28"/>
          <w:szCs w:val="28"/>
        </w:rPr>
        <w:t xml:space="preserve"> проекта явля</w:t>
      </w:r>
      <w:r w:rsidR="00634D27">
        <w:rPr>
          <w:rFonts w:ascii="Times New Roman" w:hAnsi="Times New Roman" w:cs="Times New Roman"/>
          <w:sz w:val="28"/>
          <w:szCs w:val="28"/>
        </w:rPr>
        <w:t>ю</w:t>
      </w:r>
      <w:r w:rsidRPr="00C262AB">
        <w:rPr>
          <w:rFonts w:ascii="Times New Roman" w:hAnsi="Times New Roman" w:cs="Times New Roman"/>
          <w:sz w:val="28"/>
          <w:szCs w:val="28"/>
        </w:rPr>
        <w:t>тся развитие туристско-краеведческой работы с  молодежью Севского района</w:t>
      </w:r>
      <w:r w:rsidR="00634D27">
        <w:rPr>
          <w:rFonts w:ascii="Times New Roman" w:hAnsi="Times New Roman" w:cs="Times New Roman"/>
          <w:sz w:val="28"/>
          <w:szCs w:val="28"/>
        </w:rPr>
        <w:t>, приобщение молодежи к трудовой и общественно-полезной деятельности</w:t>
      </w:r>
      <w:r w:rsidR="0066752D">
        <w:rPr>
          <w:rFonts w:ascii="Times New Roman" w:hAnsi="Times New Roman" w:cs="Times New Roman"/>
          <w:sz w:val="28"/>
          <w:szCs w:val="28"/>
        </w:rPr>
        <w:t>, охрана природы</w:t>
      </w:r>
      <w:r w:rsidRPr="00C262AB">
        <w:rPr>
          <w:rFonts w:ascii="Times New Roman" w:hAnsi="Times New Roman" w:cs="Times New Roman"/>
          <w:sz w:val="28"/>
          <w:szCs w:val="28"/>
        </w:rPr>
        <w:t>.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Задачи проекта:</w:t>
      </w:r>
    </w:p>
    <w:p w:rsidR="00634D27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- привить интерес к занятиям  туризмом</w:t>
      </w:r>
      <w:r w:rsidR="00634D27">
        <w:rPr>
          <w:rFonts w:ascii="Times New Roman" w:hAnsi="Times New Roman" w:cs="Times New Roman"/>
          <w:sz w:val="28"/>
          <w:szCs w:val="28"/>
        </w:rPr>
        <w:t xml:space="preserve">, к краеведческой и </w:t>
      </w:r>
    </w:p>
    <w:p w:rsidR="00634D27" w:rsidRDefault="00634D27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родоохранной деятельности</w:t>
      </w:r>
      <w:r w:rsidR="00C262AB" w:rsidRPr="00C262AB">
        <w:rPr>
          <w:rFonts w:ascii="Times New Roman" w:hAnsi="Times New Roman" w:cs="Times New Roman"/>
          <w:sz w:val="28"/>
          <w:szCs w:val="28"/>
        </w:rPr>
        <w:t>;</w:t>
      </w:r>
    </w:p>
    <w:p w:rsidR="00634D27" w:rsidRDefault="00634D27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знакомление с природой,  культурным и историческим  наследием </w:t>
      </w:r>
    </w:p>
    <w:p w:rsidR="00634D27" w:rsidRPr="00C262AB" w:rsidRDefault="00634D27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дного края;</w:t>
      </w:r>
    </w:p>
    <w:p w:rsidR="00C262AB" w:rsidRPr="00C262AB" w:rsidRDefault="00634D27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паганда здорового образа жизни</w:t>
      </w:r>
      <w:r w:rsidR="00C262AB" w:rsidRPr="00C262AB">
        <w:rPr>
          <w:rFonts w:ascii="Times New Roman" w:hAnsi="Times New Roman" w:cs="Times New Roman"/>
          <w:sz w:val="28"/>
          <w:szCs w:val="28"/>
        </w:rPr>
        <w:t>;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- использовать туризм для укрепления здоровья </w:t>
      </w:r>
      <w:r w:rsidR="00634D27">
        <w:rPr>
          <w:rFonts w:ascii="Times New Roman" w:hAnsi="Times New Roman" w:cs="Times New Roman"/>
          <w:sz w:val="28"/>
          <w:szCs w:val="28"/>
        </w:rPr>
        <w:t>молодых людей</w:t>
      </w:r>
      <w:r w:rsidRPr="00C262AB">
        <w:rPr>
          <w:rFonts w:ascii="Times New Roman" w:hAnsi="Times New Roman" w:cs="Times New Roman"/>
          <w:sz w:val="28"/>
          <w:szCs w:val="28"/>
        </w:rPr>
        <w:t>;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- разви</w:t>
      </w:r>
      <w:r w:rsidR="00634D27">
        <w:rPr>
          <w:rFonts w:ascii="Times New Roman" w:hAnsi="Times New Roman" w:cs="Times New Roman"/>
          <w:sz w:val="28"/>
          <w:szCs w:val="28"/>
        </w:rPr>
        <w:t>тие общественной инициативы молодежи и трудовых навыков</w:t>
      </w:r>
      <w:r w:rsidRPr="00C262AB">
        <w:rPr>
          <w:rFonts w:ascii="Times New Roman" w:hAnsi="Times New Roman" w:cs="Times New Roman"/>
          <w:sz w:val="28"/>
          <w:szCs w:val="28"/>
        </w:rPr>
        <w:t>;</w:t>
      </w:r>
    </w:p>
    <w:p w:rsidR="00634D27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- сформировать умения и навыки безопасного пребывания и выживания </w:t>
      </w:r>
    </w:p>
    <w:p w:rsidR="00C262AB" w:rsidRPr="00C262AB" w:rsidRDefault="00634D27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2AB" w:rsidRPr="00C262AB">
        <w:rPr>
          <w:rFonts w:ascii="Times New Roman" w:hAnsi="Times New Roman" w:cs="Times New Roman"/>
          <w:sz w:val="28"/>
          <w:szCs w:val="28"/>
        </w:rPr>
        <w:t>человека в природной среде;</w:t>
      </w:r>
    </w:p>
    <w:p w:rsidR="00C262AB" w:rsidRPr="00C262AB" w:rsidRDefault="00C262AB" w:rsidP="00C2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AB">
        <w:rPr>
          <w:rFonts w:ascii="Times New Roman" w:hAnsi="Times New Roman" w:cs="Times New Roman"/>
          <w:sz w:val="28"/>
          <w:szCs w:val="28"/>
        </w:rPr>
        <w:t xml:space="preserve">         - организация полноценного досуга</w:t>
      </w:r>
      <w:r w:rsidR="00634D27">
        <w:rPr>
          <w:rFonts w:ascii="Times New Roman" w:hAnsi="Times New Roman" w:cs="Times New Roman"/>
          <w:sz w:val="28"/>
          <w:szCs w:val="28"/>
        </w:rPr>
        <w:t xml:space="preserve"> и отдыха молодежи</w:t>
      </w:r>
      <w:r w:rsidRPr="00C262AB">
        <w:rPr>
          <w:rFonts w:ascii="Times New Roman" w:hAnsi="Times New Roman" w:cs="Times New Roman"/>
          <w:sz w:val="28"/>
          <w:szCs w:val="28"/>
        </w:rPr>
        <w:t>.</w:t>
      </w:r>
    </w:p>
    <w:p w:rsidR="008806A0" w:rsidRDefault="008806A0" w:rsidP="008806A0">
      <w:pPr>
        <w:jc w:val="center"/>
        <w:rPr>
          <w:b/>
          <w:sz w:val="28"/>
          <w:szCs w:val="28"/>
        </w:rPr>
      </w:pP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A0">
        <w:rPr>
          <w:rFonts w:ascii="Times New Roman" w:hAnsi="Times New Roman" w:cs="Times New Roman"/>
          <w:b/>
          <w:sz w:val="28"/>
          <w:szCs w:val="28"/>
        </w:rPr>
        <w:t>ОРГАНИЗАТОРЫ ПРОГРАММЫ</w:t>
      </w: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 - отдел семьи, молодежи и демографического развития администрации  Севского муниципального района;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06A0">
        <w:rPr>
          <w:rFonts w:ascii="Times New Roman" w:hAnsi="Times New Roman" w:cs="Times New Roman"/>
          <w:sz w:val="28"/>
          <w:szCs w:val="28"/>
        </w:rPr>
        <w:t>олодежный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806A0">
        <w:rPr>
          <w:rFonts w:ascii="Times New Roman" w:hAnsi="Times New Roman" w:cs="Times New Roman"/>
          <w:sz w:val="28"/>
          <w:szCs w:val="28"/>
        </w:rPr>
        <w:t xml:space="preserve"> Севского района.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палаточного лагеря - </w:t>
      </w:r>
      <w:r w:rsidRPr="008806A0">
        <w:rPr>
          <w:rFonts w:ascii="Times New Roman" w:hAnsi="Times New Roman" w:cs="Times New Roman"/>
          <w:sz w:val="28"/>
          <w:szCs w:val="28"/>
        </w:rPr>
        <w:t>Шумарова Светлана Владимировна – начальник отдела семьи, молодежи и демографического развития администрации Севского муниципального района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  </w:t>
      </w:r>
      <w:smartTag w:uri="urn:schemas-microsoft-com:office:smarttags" w:element="metricconverter">
        <w:smartTagPr>
          <w:attr w:name="ProductID" w:val="242440, г"/>
        </w:smartTagPr>
        <w:r w:rsidRPr="008806A0">
          <w:rPr>
            <w:rFonts w:ascii="Times New Roman" w:hAnsi="Times New Roman" w:cs="Times New Roman"/>
            <w:sz w:val="28"/>
            <w:szCs w:val="28"/>
          </w:rPr>
          <w:t>242440, г</w:t>
        </w:r>
      </w:smartTag>
      <w:r w:rsidRPr="008806A0">
        <w:rPr>
          <w:rFonts w:ascii="Times New Roman" w:hAnsi="Times New Roman" w:cs="Times New Roman"/>
          <w:sz w:val="28"/>
          <w:szCs w:val="28"/>
        </w:rPr>
        <w:t>. Севск, ул. Р. Люксембург, д. 50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  Тел. (8-48356) 9-</w:t>
      </w:r>
      <w:r w:rsidR="000E44FC">
        <w:rPr>
          <w:rFonts w:ascii="Times New Roman" w:hAnsi="Times New Roman" w:cs="Times New Roman"/>
          <w:sz w:val="28"/>
          <w:szCs w:val="28"/>
        </w:rPr>
        <w:t>70</w:t>
      </w:r>
      <w:r w:rsidRPr="008806A0">
        <w:rPr>
          <w:rFonts w:ascii="Times New Roman" w:hAnsi="Times New Roman" w:cs="Times New Roman"/>
          <w:sz w:val="28"/>
          <w:szCs w:val="28"/>
        </w:rPr>
        <w:t>-</w:t>
      </w:r>
      <w:r w:rsidR="000E44FC">
        <w:rPr>
          <w:rFonts w:ascii="Times New Roman" w:hAnsi="Times New Roman" w:cs="Times New Roman"/>
          <w:sz w:val="28"/>
          <w:szCs w:val="28"/>
        </w:rPr>
        <w:t>65</w:t>
      </w:r>
      <w:r w:rsidRPr="008806A0">
        <w:rPr>
          <w:rFonts w:ascii="Times New Roman" w:hAnsi="Times New Roman" w:cs="Times New Roman"/>
          <w:sz w:val="28"/>
          <w:szCs w:val="28"/>
        </w:rPr>
        <w:t xml:space="preserve">             8-919-293-08-39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  Факс  (8-48356) 9-14-33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A0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ДЕЯТЕЛЬНОСТИ ПАЛАТОЧНОГО ЛАГЕРЯ</w:t>
      </w: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3730"/>
        <w:gridCol w:w="2810"/>
        <w:gridCol w:w="2362"/>
      </w:tblGrid>
      <w:tr w:rsidR="008806A0" w:rsidRPr="008806A0" w:rsidTr="003041FC">
        <w:tc>
          <w:tcPr>
            <w:tcW w:w="675" w:type="dxa"/>
          </w:tcPr>
          <w:p w:rsidR="008806A0" w:rsidRP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8806A0" w:rsidRP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8806A0" w:rsidRP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  <w:tc>
          <w:tcPr>
            <w:tcW w:w="2375" w:type="dxa"/>
          </w:tcPr>
          <w:p w:rsidR="008806A0" w:rsidRP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спользования</w:t>
            </w:r>
          </w:p>
        </w:tc>
      </w:tr>
      <w:tr w:rsidR="008806A0" w:rsidRPr="008806A0" w:rsidTr="003041FC">
        <w:trPr>
          <w:trHeight w:val="1639"/>
        </w:trPr>
        <w:tc>
          <w:tcPr>
            <w:tcW w:w="675" w:type="dxa"/>
            <w:tcBorders>
              <w:bottom w:val="single" w:sz="4" w:space="0" w:color="auto"/>
            </w:tcBorders>
          </w:tcPr>
          <w:p w:rsid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041FC" w:rsidRP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и 5 шт.</w:t>
            </w:r>
          </w:p>
          <w:p w:rsid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т</w:t>
            </w:r>
          </w:p>
          <w:p w:rsid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ое хозяйство</w:t>
            </w:r>
          </w:p>
          <w:p w:rsid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8806A0" w:rsidRPr="008806A0" w:rsidRDefault="008806A0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ы, лопаты сапер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06A0" w:rsidRPr="008806A0" w:rsidRDefault="003041FC" w:rsidP="0030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мьи, молодежи и демогр. администрации муниципального района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806A0" w:rsidRPr="008806A0" w:rsidRDefault="001203B3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41FC">
              <w:rPr>
                <w:rFonts w:ascii="Times New Roman" w:hAnsi="Times New Roman" w:cs="Times New Roman"/>
                <w:sz w:val="28"/>
                <w:szCs w:val="28"/>
              </w:rPr>
              <w:t>а безвозмездной основе</w:t>
            </w:r>
          </w:p>
        </w:tc>
      </w:tr>
      <w:tr w:rsidR="008806A0" w:rsidRPr="008806A0" w:rsidTr="003041FC">
        <w:trPr>
          <w:trHeight w:val="19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3041FC" w:rsidRDefault="003041FC" w:rsidP="0030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3041FC" w:rsidRP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мешки 15 шт.;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ики туристические 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;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кзаки;</w:t>
            </w:r>
          </w:p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туристическое снаряжение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806A0" w:rsidRP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2D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-средняя общеобразовательная школа № 2 г. Севск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806A0" w:rsidRDefault="001203B3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1FC">
              <w:rPr>
                <w:rFonts w:ascii="Times New Roman" w:hAnsi="Times New Roman" w:cs="Times New Roman"/>
                <w:sz w:val="28"/>
                <w:szCs w:val="28"/>
              </w:rPr>
              <w:t>о договоренности</w:t>
            </w:r>
          </w:p>
          <w:p w:rsidR="001203B3" w:rsidRDefault="001203B3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FC" w:rsidRPr="008806A0" w:rsidRDefault="001203B3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41FC">
              <w:rPr>
                <w:rFonts w:ascii="Times New Roman" w:hAnsi="Times New Roman" w:cs="Times New Roman"/>
                <w:sz w:val="28"/>
                <w:szCs w:val="28"/>
              </w:rPr>
              <w:t>а безвозмездной основе</w:t>
            </w:r>
          </w:p>
        </w:tc>
      </w:tr>
      <w:tr w:rsidR="003041FC" w:rsidRPr="008806A0" w:rsidTr="003041FC">
        <w:trPr>
          <w:trHeight w:val="268"/>
        </w:trPr>
        <w:tc>
          <w:tcPr>
            <w:tcW w:w="675" w:type="dxa"/>
            <w:tcBorders>
              <w:top w:val="single" w:sz="4" w:space="0" w:color="auto"/>
            </w:tcBorders>
          </w:tcPr>
          <w:p w:rsidR="003041FC" w:rsidRP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041FC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и резиновые 8 шт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41FC" w:rsidRPr="008806A0" w:rsidRDefault="003041FC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участников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041FC" w:rsidRPr="008806A0" w:rsidRDefault="001203B3" w:rsidP="008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41FC">
              <w:rPr>
                <w:rFonts w:ascii="Times New Roman" w:hAnsi="Times New Roman" w:cs="Times New Roman"/>
                <w:sz w:val="28"/>
                <w:szCs w:val="28"/>
              </w:rPr>
              <w:t>а безвозмездной основе</w:t>
            </w:r>
          </w:p>
        </w:tc>
      </w:tr>
    </w:tbl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B3" w:rsidRPr="001203B3" w:rsidRDefault="001203B3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3B3">
        <w:rPr>
          <w:rFonts w:ascii="Times New Roman" w:hAnsi="Times New Roman" w:cs="Times New Roman"/>
          <w:b/>
          <w:sz w:val="28"/>
          <w:szCs w:val="28"/>
        </w:rPr>
        <w:t>СХЕМА  ОРГАНИЗАЦИИ РУКОВОДСТВА ДЕЯТЕЛЬНОСТЬЮ ЛАГЕРЯ</w:t>
      </w:r>
    </w:p>
    <w:p w:rsidR="001203B3" w:rsidRPr="001203B3" w:rsidRDefault="001203B3" w:rsidP="008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EDE" w:rsidRDefault="00814EDE" w:rsidP="008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814EDE" w:rsidRDefault="00A07246" w:rsidP="008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9pt;margin-top:5.35pt;width:1in;height:23.2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1.1pt;margin-top:5.35pt;width:71.15pt;height:23.2pt;flip:x;z-index:251658240" o:connectortype="straight">
            <v:stroke endarrow="block"/>
          </v:shape>
        </w:pict>
      </w:r>
    </w:p>
    <w:p w:rsidR="00814EDE" w:rsidRDefault="00814EDE" w:rsidP="008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EDE" w:rsidRDefault="00814EDE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                                                 Руководитель группы</w:t>
      </w:r>
    </w:p>
    <w:p w:rsidR="00814EDE" w:rsidRDefault="00A07246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60.2pt;margin-top:5.05pt;width:7.45pt;height:27.3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51.5pt;margin-top:5.05pt;width:5.8pt;height:27.35pt;flip:x;z-index:251660288" o:connectortype="straight">
            <v:stroke endarrow="block"/>
          </v:shape>
        </w:pict>
      </w:r>
    </w:p>
    <w:p w:rsidR="001203B3" w:rsidRDefault="001203B3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EDE" w:rsidRDefault="00814EDE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группа                                                                                  2 группа</w:t>
      </w:r>
    </w:p>
    <w:p w:rsidR="00814EDE" w:rsidRDefault="00814EDE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6 чел.)                                                                                     (6 чел.)</w:t>
      </w:r>
    </w:p>
    <w:p w:rsidR="001203B3" w:rsidRPr="00814EDE" w:rsidRDefault="001203B3" w:rsidP="0081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A0">
        <w:rPr>
          <w:rFonts w:ascii="Times New Roman" w:hAnsi="Times New Roman" w:cs="Times New Roman"/>
          <w:b/>
          <w:sz w:val="28"/>
          <w:szCs w:val="28"/>
        </w:rPr>
        <w:t>УЧАСТНИКИ ПА</w:t>
      </w:r>
      <w:r w:rsidR="003041FC">
        <w:rPr>
          <w:rFonts w:ascii="Times New Roman" w:hAnsi="Times New Roman" w:cs="Times New Roman"/>
          <w:b/>
          <w:sz w:val="28"/>
          <w:szCs w:val="28"/>
        </w:rPr>
        <w:t>ЛАТОЧНОГО ЛАГЕРЯ, ОБЩИЕ ТРЕБОВАНИЯ К УЧАСТНИКАМ ЛАГЕРЯ</w:t>
      </w: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B3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 В </w:t>
      </w:r>
      <w:r w:rsidR="001203B3">
        <w:rPr>
          <w:rFonts w:ascii="Times New Roman" w:hAnsi="Times New Roman" w:cs="Times New Roman"/>
          <w:sz w:val="28"/>
          <w:szCs w:val="28"/>
        </w:rPr>
        <w:t>организации работы лагеря принимают участие 15 человек</w:t>
      </w:r>
      <w:r w:rsidRPr="008806A0">
        <w:rPr>
          <w:rFonts w:ascii="Times New Roman" w:hAnsi="Times New Roman" w:cs="Times New Roman"/>
          <w:sz w:val="28"/>
          <w:szCs w:val="28"/>
        </w:rPr>
        <w:t>,</w:t>
      </w:r>
      <w:r w:rsidR="001203B3">
        <w:rPr>
          <w:rFonts w:ascii="Times New Roman" w:hAnsi="Times New Roman" w:cs="Times New Roman"/>
          <w:sz w:val="28"/>
          <w:szCs w:val="28"/>
        </w:rPr>
        <w:t xml:space="preserve"> из них – 1 руководитель; 2 помощника руководителя (руководители групп) в возрасте 25-27 лет (члены </w:t>
      </w:r>
      <w:r w:rsidR="000E44FC">
        <w:rPr>
          <w:rFonts w:ascii="Times New Roman" w:hAnsi="Times New Roman" w:cs="Times New Roman"/>
          <w:sz w:val="28"/>
          <w:szCs w:val="28"/>
        </w:rPr>
        <w:t xml:space="preserve">волонтерских отрядов </w:t>
      </w:r>
      <w:r w:rsidR="001203B3">
        <w:rPr>
          <w:rFonts w:ascii="Times New Roman" w:hAnsi="Times New Roman" w:cs="Times New Roman"/>
          <w:sz w:val="28"/>
          <w:szCs w:val="28"/>
        </w:rPr>
        <w:t xml:space="preserve"> Севского района);  12 </w:t>
      </w:r>
      <w:r w:rsidR="000E44FC">
        <w:rPr>
          <w:rFonts w:ascii="Times New Roman" w:hAnsi="Times New Roman" w:cs="Times New Roman"/>
          <w:sz w:val="28"/>
          <w:szCs w:val="28"/>
        </w:rPr>
        <w:t>молодых людей в возрасте от 16 до 25 лет, являющихся членами волонтерских отрядов Севского района.</w:t>
      </w:r>
      <w:r w:rsidR="00120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6A0" w:rsidRPr="008806A0" w:rsidRDefault="001203B3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570">
        <w:rPr>
          <w:rFonts w:ascii="Times New Roman" w:hAnsi="Times New Roman" w:cs="Times New Roman"/>
          <w:i/>
          <w:sz w:val="28"/>
          <w:szCs w:val="28"/>
        </w:rPr>
        <w:t>Социальный состав участников лагеря</w:t>
      </w:r>
      <w:r>
        <w:rPr>
          <w:rFonts w:ascii="Times New Roman" w:hAnsi="Times New Roman" w:cs="Times New Roman"/>
          <w:sz w:val="28"/>
          <w:szCs w:val="28"/>
        </w:rPr>
        <w:t xml:space="preserve">:  4 человека – из неполных семей, </w:t>
      </w:r>
      <w:r w:rsidR="009B1570">
        <w:rPr>
          <w:rFonts w:ascii="Times New Roman" w:hAnsi="Times New Roman" w:cs="Times New Roman"/>
          <w:sz w:val="28"/>
          <w:szCs w:val="28"/>
        </w:rPr>
        <w:t>1 – из многодетной семьи, 3 – из малообеспеченных.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8806A0" w:rsidRP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A0">
        <w:rPr>
          <w:rFonts w:ascii="Times New Roman" w:hAnsi="Times New Roman" w:cs="Times New Roman"/>
          <w:b/>
          <w:sz w:val="28"/>
          <w:szCs w:val="28"/>
        </w:rPr>
        <w:t>СРОКИ ПРО</w:t>
      </w:r>
      <w:r w:rsidR="009B1570">
        <w:rPr>
          <w:rFonts w:ascii="Times New Roman" w:hAnsi="Times New Roman" w:cs="Times New Roman"/>
          <w:b/>
          <w:sz w:val="28"/>
          <w:szCs w:val="28"/>
        </w:rPr>
        <w:t>ВЕДЕНИЯ  ПАЛАТОЧНОГО  ЛАГЕРЯ</w:t>
      </w:r>
    </w:p>
    <w:p w:rsidR="008806A0" w:rsidRPr="008806A0" w:rsidRDefault="008806A0" w:rsidP="0088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A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6A0">
        <w:rPr>
          <w:rFonts w:ascii="Times New Roman" w:hAnsi="Times New Roman" w:cs="Times New Roman"/>
          <w:sz w:val="28"/>
          <w:szCs w:val="28"/>
        </w:rPr>
        <w:t xml:space="preserve">   С </w:t>
      </w:r>
      <w:r w:rsidR="00025E78">
        <w:rPr>
          <w:rFonts w:ascii="Times New Roman" w:hAnsi="Times New Roman" w:cs="Times New Roman"/>
          <w:sz w:val="28"/>
          <w:szCs w:val="28"/>
        </w:rPr>
        <w:t>1 по 9 августа</w:t>
      </w:r>
      <w:r w:rsidR="009B1570">
        <w:rPr>
          <w:rFonts w:ascii="Times New Roman" w:hAnsi="Times New Roman" w:cs="Times New Roman"/>
          <w:sz w:val="28"/>
          <w:szCs w:val="28"/>
        </w:rPr>
        <w:t xml:space="preserve"> 201</w:t>
      </w:r>
      <w:r w:rsidR="00025E78">
        <w:rPr>
          <w:rFonts w:ascii="Times New Roman" w:hAnsi="Times New Roman" w:cs="Times New Roman"/>
          <w:sz w:val="28"/>
          <w:szCs w:val="28"/>
        </w:rPr>
        <w:t>8</w:t>
      </w:r>
      <w:r w:rsidR="009B1570">
        <w:rPr>
          <w:rFonts w:ascii="Times New Roman" w:hAnsi="Times New Roman" w:cs="Times New Roman"/>
          <w:sz w:val="28"/>
          <w:szCs w:val="28"/>
        </w:rPr>
        <w:t xml:space="preserve"> года  (9 дней)</w:t>
      </w:r>
    </w:p>
    <w:p w:rsidR="009B1570" w:rsidRDefault="009B157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570" w:rsidRPr="009B1570" w:rsidRDefault="009B1570" w:rsidP="009B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  ДИСЛОКАЦИИ</w:t>
      </w:r>
    </w:p>
    <w:p w:rsidR="009B1570" w:rsidRPr="009B1570" w:rsidRDefault="009B1570" w:rsidP="009B1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570" w:rsidRDefault="009B1570" w:rsidP="009B1570">
      <w:pPr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9B1570">
        <w:rPr>
          <w:rFonts w:ascii="Times New Roman" w:hAnsi="Times New Roman" w:cs="Times New Roman"/>
          <w:sz w:val="28"/>
          <w:szCs w:val="28"/>
        </w:rPr>
        <w:t xml:space="preserve">Территория Севского и Суземского районов Брянской области: реки Сев и Нерусса  от г. Севска до </w:t>
      </w:r>
      <w:r>
        <w:rPr>
          <w:rFonts w:ascii="Times New Roman" w:hAnsi="Times New Roman" w:cs="Times New Roman"/>
          <w:sz w:val="28"/>
          <w:szCs w:val="28"/>
        </w:rPr>
        <w:t>с. Денисовка Суземского района  согласно схеме маршрута (прилагается).</w:t>
      </w:r>
    </w:p>
    <w:p w:rsidR="009B1570" w:rsidRDefault="009B1570" w:rsidP="009B1570">
      <w:pPr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9B1570" w:rsidRDefault="009B1570" w:rsidP="009B1570">
      <w:pPr>
        <w:spacing w:after="0" w:line="240" w:lineRule="auto"/>
        <w:ind w:left="495"/>
        <w:jc w:val="center"/>
        <w:rPr>
          <w:rFonts w:ascii="Times New Roman" w:hAnsi="Times New Roman" w:cs="Times New Roman"/>
          <w:sz w:val="28"/>
          <w:szCs w:val="28"/>
        </w:rPr>
      </w:pPr>
    </w:p>
    <w:p w:rsidR="009B1570" w:rsidRDefault="009B1570" w:rsidP="009B1570">
      <w:pPr>
        <w:spacing w:after="0" w:line="240" w:lineRule="auto"/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ЛАНИРУЕМЫХ  РАБОТ</w:t>
      </w:r>
    </w:p>
    <w:p w:rsidR="009B1570" w:rsidRDefault="009B1570" w:rsidP="009B1570">
      <w:pPr>
        <w:spacing w:after="0" w:line="240" w:lineRule="auto"/>
        <w:ind w:left="495"/>
        <w:jc w:val="center"/>
        <w:rPr>
          <w:rFonts w:ascii="Times New Roman" w:hAnsi="Times New Roman" w:cs="Times New Roman"/>
          <w:sz w:val="28"/>
          <w:szCs w:val="28"/>
        </w:rPr>
      </w:pPr>
    </w:p>
    <w:p w:rsidR="009B1570" w:rsidRDefault="00795EAA" w:rsidP="00795EA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ос, уборка территории у памятника Советским воинам  в п. Рождественский</w:t>
      </w:r>
    </w:p>
    <w:p w:rsidR="00795EAA" w:rsidRDefault="00371DE4" w:rsidP="00795EA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ка 3-х природных родников в районе памятника природы «Зеленинский лес», об</w:t>
      </w:r>
      <w:r w:rsidR="00A22BB2">
        <w:rPr>
          <w:rFonts w:ascii="Times New Roman" w:hAnsi="Times New Roman" w:cs="Times New Roman"/>
          <w:sz w:val="28"/>
          <w:szCs w:val="28"/>
        </w:rPr>
        <w:t xml:space="preserve">лагоражива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округ них</w:t>
      </w:r>
    </w:p>
    <w:p w:rsidR="00371DE4" w:rsidRDefault="00371DE4" w:rsidP="00795EA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места отдыха у Зеленинских порогов:  покос территории,  обустройство спуска к реке (мостика); установка столика и лавочек.</w:t>
      </w:r>
    </w:p>
    <w:p w:rsidR="00371DE4" w:rsidRDefault="00371DE4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371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E4" w:rsidRDefault="00371DE4" w:rsidP="0042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ЛАГЕРЯ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-й день  (</w:t>
      </w:r>
      <w:r w:rsidR="00025E78">
        <w:rPr>
          <w:rFonts w:ascii="Times New Roman" w:hAnsi="Times New Roman" w:cs="Times New Roman"/>
          <w:b/>
          <w:sz w:val="28"/>
          <w:szCs w:val="28"/>
        </w:rPr>
        <w:t>1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00 – отправление  участников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утешествие по реке Сев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00 – экскурсия в бывший Спасо-Преображенский монастырь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00 –  привал  в п. Рождественский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ещение святого источника, памятника  советским воинам, 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гибшим при освобождении Севского района в 1943 году на  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падном выступе Орловско-Курской Дуги. 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кос, уборка территории у памятника.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– путешествие по реке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00 –  привал  у с. Новоямское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ещение монумента советским воинам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30 – путешествие по реке</w:t>
      </w:r>
    </w:p>
    <w:p w:rsid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30</w:t>
      </w:r>
      <w:r w:rsidR="00A22BB2">
        <w:rPr>
          <w:rFonts w:ascii="Times New Roman" w:hAnsi="Times New Roman" w:cs="Times New Roman"/>
          <w:sz w:val="28"/>
          <w:szCs w:val="28"/>
        </w:rPr>
        <w:t xml:space="preserve"> – привал у с. Чемлыж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45 – путешествие по реке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00 – привал у Зеленина Хутора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орудование лагеря для ночлега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00 – ужин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00 – вечер отдыха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2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00 – экскурсия по памятнику природы «Зеленинский лес»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посещением «Зеленинской дачи», озера, природных меловых  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одников, купание в реке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– расчистка родников, облагораживание  территории вокруг них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– вечер бардовской песни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день (3</w:t>
      </w:r>
      <w:r w:rsidR="00025E7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22BB2" w:rsidRDefault="00A22BB2" w:rsidP="00A22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A22BB2" w:rsidRDefault="00A22BB2" w:rsidP="00A22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00 – путешествие по реке Сев</w:t>
      </w:r>
    </w:p>
    <w:p w:rsidR="00A22BB2" w:rsidRDefault="00A22BB2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48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00 – привал у Зеленинских </w:t>
      </w:r>
      <w:r w:rsidR="00DF4879">
        <w:rPr>
          <w:rFonts w:ascii="Times New Roman" w:hAnsi="Times New Roman" w:cs="Times New Roman"/>
          <w:sz w:val="28"/>
          <w:szCs w:val="28"/>
        </w:rPr>
        <w:t>порогов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рудование лагеря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30 – ознакомление с природой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00 – обустройство места отдыха у порогов: покос территории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-00 – обед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00 – обустройство места отдыха: установка столика и лавочек, 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устройство спуска к реке (деревянного мостика)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– вечер дружбы: игровая программа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7F7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4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30 – путешествие по реке Сев с остановками для отдыха и 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знакомления с природой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00 – обеденный привал за Семеновском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00 – путешествие по реке Сев с остановками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0 – привал для ночлега за Невдольском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рудование лагеря 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знакомление с природой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– вечер отдыха: конкурсная программа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Default="00DF4879" w:rsidP="00DF4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5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30 – путешествие по реке Сев с остановками для отдыха и 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знакомления с природой</w:t>
      </w:r>
    </w:p>
    <w:p w:rsidR="00DF4879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30 – привал за Подгорной Слободкой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сещение родника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– путешествие по реке Сев с остановками для экскурсий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00 – остановка для ночлега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рудование лагеря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0 – экскурсия в заказник «Колпины»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00 – ужин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00 – вечер отдыха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B7" w:rsidRDefault="00125AB7" w:rsidP="00DF4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6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30 – путешествие по реке Сев 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-00 – привал у места впадения реки Сев в реку Нерусса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– экскурсия к месту слияния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00 – путешествие по реке Нерусса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0 – остановка для ночлега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рудование лагеря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6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76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вечер отдыха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7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30 – путешествие по реке Нерусса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знакомление с Неруссо-Севным природным памятником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00 – привал</w:t>
      </w: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42761E" w:rsidRDefault="00125AB7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00 - </w:t>
      </w:r>
      <w:r w:rsidR="0042761E">
        <w:rPr>
          <w:rFonts w:ascii="Times New Roman" w:hAnsi="Times New Roman" w:cs="Times New Roman"/>
          <w:sz w:val="28"/>
          <w:szCs w:val="28"/>
        </w:rPr>
        <w:t>путешествие по реке Нерусса</w:t>
      </w:r>
    </w:p>
    <w:p w:rsidR="0042761E" w:rsidRPr="00125AB7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знакомление с памятником природы «Максимовский»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0 – остановка для ночлега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рудование лагеря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– вечер отдыха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0 – отбой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61E" w:rsidRDefault="00025E78" w:rsidP="0042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й день (8 августа</w:t>
      </w:r>
      <w:r w:rsidR="0042761E">
        <w:rPr>
          <w:rFonts w:ascii="Times New Roman" w:hAnsi="Times New Roman" w:cs="Times New Roman"/>
          <w:b/>
          <w:sz w:val="28"/>
          <w:szCs w:val="28"/>
        </w:rPr>
        <w:t>)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30 – путешествие по реке Нерусса с остановками для отдыха и 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знакомления с природой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30 – привал за п. Денисовка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орудование лагеря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0 – обед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– встреча с делегацией Суземск</w:t>
      </w:r>
      <w:r w:rsidR="00062DF2">
        <w:rPr>
          <w:rFonts w:ascii="Times New Roman" w:hAnsi="Times New Roman" w:cs="Times New Roman"/>
          <w:sz w:val="28"/>
          <w:szCs w:val="28"/>
        </w:rPr>
        <w:t>ого волонтерского отряда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вместная экскурсия в усадьбу заповедника «Брянский лес»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30 – ужин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–  творческий вечер: совместная культурная программа</w:t>
      </w:r>
    </w:p>
    <w:p w:rsidR="0042761E" w:rsidRPr="0042761E" w:rsidRDefault="0042761E" w:rsidP="0042761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2761E">
        <w:rPr>
          <w:rFonts w:ascii="Times New Roman" w:hAnsi="Times New Roman" w:cs="Times New Roman"/>
          <w:sz w:val="28"/>
          <w:szCs w:val="28"/>
        </w:rPr>
        <w:t xml:space="preserve"> отбой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61E" w:rsidRPr="0042761E" w:rsidRDefault="0042761E" w:rsidP="0042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й день (</w:t>
      </w:r>
      <w:r w:rsidR="00025E78">
        <w:rPr>
          <w:rFonts w:ascii="Times New Roman" w:hAnsi="Times New Roman" w:cs="Times New Roman"/>
          <w:b/>
          <w:sz w:val="28"/>
          <w:szCs w:val="28"/>
        </w:rPr>
        <w:t>9 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00 – подъем, утренний моцион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00 – завтрак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30 – снятие лагеря, уборка территории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-00 – отъезд делегаций</w:t>
      </w:r>
    </w:p>
    <w:p w:rsidR="0042761E" w:rsidRDefault="0042761E" w:rsidP="00427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61E" w:rsidRDefault="0042761E" w:rsidP="0042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 РЕЗУЛЬТАТЫ ДЕЯТЕЛЬНОСТИ ПАЛАТОЧНОГО ЛАГЕРЯ</w:t>
      </w:r>
    </w:p>
    <w:p w:rsidR="0066752D" w:rsidRDefault="0066752D" w:rsidP="0042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52D" w:rsidRDefault="0066752D" w:rsidP="006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6752D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>
        <w:rPr>
          <w:rFonts w:ascii="Times New Roman" w:hAnsi="Times New Roman" w:cs="Times New Roman"/>
          <w:sz w:val="28"/>
          <w:szCs w:val="28"/>
        </w:rPr>
        <w:t>территорий памятников, мест активного отдыха населения;</w:t>
      </w:r>
    </w:p>
    <w:p w:rsidR="0066752D" w:rsidRPr="0066752D" w:rsidRDefault="0066752D" w:rsidP="006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природоохранной деятельности;</w:t>
      </w:r>
    </w:p>
    <w:p w:rsidR="00185F21" w:rsidRPr="00185F21" w:rsidRDefault="00185F21" w:rsidP="001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F21">
        <w:rPr>
          <w:rFonts w:ascii="Times New Roman" w:hAnsi="Times New Roman" w:cs="Times New Roman"/>
          <w:sz w:val="28"/>
          <w:szCs w:val="28"/>
        </w:rPr>
        <w:t xml:space="preserve">     Обобщение и пропаганда передового опыта организации туристско-краеведческой работы среди </w:t>
      </w:r>
      <w:r w:rsidR="0066752D">
        <w:rPr>
          <w:rFonts w:ascii="Times New Roman" w:hAnsi="Times New Roman" w:cs="Times New Roman"/>
          <w:sz w:val="28"/>
          <w:szCs w:val="28"/>
        </w:rPr>
        <w:t>молодежи</w:t>
      </w:r>
      <w:r w:rsidRPr="00185F21">
        <w:rPr>
          <w:rFonts w:ascii="Times New Roman" w:hAnsi="Times New Roman" w:cs="Times New Roman"/>
          <w:sz w:val="28"/>
          <w:szCs w:val="28"/>
        </w:rPr>
        <w:t>;</w:t>
      </w:r>
    </w:p>
    <w:p w:rsidR="00185F21" w:rsidRPr="00185F21" w:rsidRDefault="00185F21" w:rsidP="001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F21">
        <w:rPr>
          <w:rFonts w:ascii="Times New Roman" w:hAnsi="Times New Roman" w:cs="Times New Roman"/>
          <w:sz w:val="28"/>
          <w:szCs w:val="28"/>
        </w:rPr>
        <w:t xml:space="preserve">    Повышение интереса у </w:t>
      </w:r>
      <w:r w:rsidR="0066752D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185F21">
        <w:rPr>
          <w:rFonts w:ascii="Times New Roman" w:hAnsi="Times New Roman" w:cs="Times New Roman"/>
          <w:sz w:val="28"/>
          <w:szCs w:val="28"/>
        </w:rPr>
        <w:t xml:space="preserve"> к занятиям спортивным туризмом;</w:t>
      </w:r>
    </w:p>
    <w:p w:rsidR="00185F21" w:rsidRPr="00185F21" w:rsidRDefault="00185F21" w:rsidP="001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F21">
        <w:rPr>
          <w:rFonts w:ascii="Times New Roman" w:hAnsi="Times New Roman" w:cs="Times New Roman"/>
          <w:sz w:val="28"/>
          <w:szCs w:val="28"/>
        </w:rPr>
        <w:t xml:space="preserve">   </w:t>
      </w:r>
      <w:r w:rsidR="0066752D">
        <w:rPr>
          <w:rFonts w:ascii="Times New Roman" w:hAnsi="Times New Roman" w:cs="Times New Roman"/>
          <w:sz w:val="28"/>
          <w:szCs w:val="28"/>
        </w:rPr>
        <w:t xml:space="preserve"> </w:t>
      </w:r>
      <w:r w:rsidRPr="00185F21">
        <w:rPr>
          <w:rFonts w:ascii="Times New Roman" w:hAnsi="Times New Roman" w:cs="Times New Roman"/>
          <w:sz w:val="28"/>
          <w:szCs w:val="28"/>
        </w:rPr>
        <w:t xml:space="preserve">Укрепление здоровья </w:t>
      </w:r>
      <w:r w:rsidR="0066752D">
        <w:rPr>
          <w:rFonts w:ascii="Times New Roman" w:hAnsi="Times New Roman" w:cs="Times New Roman"/>
          <w:sz w:val="28"/>
          <w:szCs w:val="28"/>
        </w:rPr>
        <w:t>молодых людей</w:t>
      </w:r>
      <w:r w:rsidRPr="00185F21">
        <w:rPr>
          <w:rFonts w:ascii="Times New Roman" w:hAnsi="Times New Roman" w:cs="Times New Roman"/>
          <w:sz w:val="28"/>
          <w:szCs w:val="28"/>
        </w:rPr>
        <w:t>, в том числе и психического;</w:t>
      </w:r>
    </w:p>
    <w:p w:rsidR="00185F21" w:rsidRPr="00185F21" w:rsidRDefault="00185F21" w:rsidP="001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F21">
        <w:rPr>
          <w:rFonts w:ascii="Times New Roman" w:hAnsi="Times New Roman" w:cs="Times New Roman"/>
          <w:sz w:val="28"/>
          <w:szCs w:val="28"/>
        </w:rPr>
        <w:t xml:space="preserve">  </w:t>
      </w:r>
      <w:r w:rsidR="0066752D">
        <w:rPr>
          <w:rFonts w:ascii="Times New Roman" w:hAnsi="Times New Roman" w:cs="Times New Roman"/>
          <w:sz w:val="28"/>
          <w:szCs w:val="28"/>
        </w:rPr>
        <w:t xml:space="preserve"> </w:t>
      </w:r>
      <w:r w:rsidRPr="00185F21">
        <w:rPr>
          <w:rFonts w:ascii="Times New Roman" w:hAnsi="Times New Roman" w:cs="Times New Roman"/>
          <w:sz w:val="28"/>
          <w:szCs w:val="28"/>
        </w:rPr>
        <w:t xml:space="preserve"> Приобретение полезных умений и навыков выживания человека в природной среде;</w:t>
      </w:r>
    </w:p>
    <w:p w:rsidR="00185F21" w:rsidRPr="00185F21" w:rsidRDefault="00185F21" w:rsidP="001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F21">
        <w:rPr>
          <w:rFonts w:ascii="Times New Roman" w:hAnsi="Times New Roman" w:cs="Times New Roman"/>
          <w:sz w:val="28"/>
          <w:szCs w:val="28"/>
        </w:rPr>
        <w:t xml:space="preserve">   </w:t>
      </w:r>
      <w:r w:rsidR="0066752D">
        <w:rPr>
          <w:rFonts w:ascii="Times New Roman" w:hAnsi="Times New Roman" w:cs="Times New Roman"/>
          <w:sz w:val="28"/>
          <w:szCs w:val="28"/>
        </w:rPr>
        <w:t xml:space="preserve"> </w:t>
      </w:r>
      <w:r w:rsidRPr="00185F21">
        <w:rPr>
          <w:rFonts w:ascii="Times New Roman" w:hAnsi="Times New Roman" w:cs="Times New Roman"/>
          <w:sz w:val="28"/>
          <w:szCs w:val="28"/>
        </w:rPr>
        <w:t>Развитие  инициативы, самостоятельности и творческой активности.</w:t>
      </w:r>
    </w:p>
    <w:p w:rsidR="00185F21" w:rsidRDefault="00185F21" w:rsidP="00185F21">
      <w:pPr>
        <w:rPr>
          <w:sz w:val="28"/>
          <w:szCs w:val="28"/>
        </w:rPr>
      </w:pPr>
    </w:p>
    <w:p w:rsidR="0042761E" w:rsidRPr="0042761E" w:rsidRDefault="0042761E" w:rsidP="0042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B7" w:rsidRDefault="00125AB7" w:rsidP="0012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B7" w:rsidRPr="00125AB7" w:rsidRDefault="00125AB7" w:rsidP="00D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79" w:rsidRPr="00DF4879" w:rsidRDefault="00DF4879" w:rsidP="007F7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CE" w:rsidRPr="007F7FCE" w:rsidRDefault="007F7FCE" w:rsidP="007F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806A0" w:rsidRPr="009B1570" w:rsidRDefault="008806A0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EFE" w:rsidRDefault="00DC7EFE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880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Утверждаю</w:t>
      </w:r>
    </w:p>
    <w:p w:rsidR="00C43E2B" w:rsidRPr="00C43E2B" w:rsidRDefault="00C43E2B" w:rsidP="00C43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Глава администрации Севского</w:t>
      </w:r>
    </w:p>
    <w:p w:rsidR="00C43E2B" w:rsidRPr="00C43E2B" w:rsidRDefault="00C43E2B" w:rsidP="00C43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E2B" w:rsidRPr="00C43E2B" w:rsidRDefault="00C43E2B" w:rsidP="00C43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_________</w:t>
      </w:r>
      <w:r w:rsidR="00062DF2">
        <w:rPr>
          <w:rFonts w:ascii="Times New Roman" w:hAnsi="Times New Roman" w:cs="Times New Roman"/>
          <w:sz w:val="28"/>
          <w:szCs w:val="28"/>
        </w:rPr>
        <w:t xml:space="preserve"> А.Ф. Куракин</w:t>
      </w:r>
    </w:p>
    <w:p w:rsidR="00C43E2B" w:rsidRPr="00C43E2B" w:rsidRDefault="00C43E2B" w:rsidP="00C43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E2B" w:rsidRDefault="00C43E2B" w:rsidP="00C4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E2B">
        <w:rPr>
          <w:rFonts w:ascii="Times New Roman" w:hAnsi="Times New Roman" w:cs="Times New Roman"/>
          <w:b/>
          <w:sz w:val="28"/>
          <w:szCs w:val="28"/>
        </w:rPr>
        <w:t>СМЕТ</w:t>
      </w:r>
      <w:r w:rsidR="00035EBE">
        <w:rPr>
          <w:rFonts w:ascii="Times New Roman" w:hAnsi="Times New Roman" w:cs="Times New Roman"/>
          <w:b/>
          <w:sz w:val="28"/>
          <w:szCs w:val="28"/>
        </w:rPr>
        <w:t>НО-ФИНАНСОВЫЙ РАСЧЕТ ПРОГРАММЫ</w:t>
      </w:r>
    </w:p>
    <w:p w:rsidR="00C43E2B" w:rsidRPr="00C43E2B" w:rsidRDefault="00035EBE" w:rsidP="00C4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ПАЛАТОЧНОГО ЛАГЕ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326"/>
        <w:gridCol w:w="1560"/>
        <w:gridCol w:w="1984"/>
        <w:gridCol w:w="1701"/>
        <w:gridCol w:w="1383"/>
      </w:tblGrid>
      <w:tr w:rsidR="00035EBE" w:rsidRPr="00C43E2B" w:rsidTr="008640ED">
        <w:trPr>
          <w:trHeight w:val="232"/>
        </w:trPr>
        <w:tc>
          <w:tcPr>
            <w:tcW w:w="617" w:type="dxa"/>
            <w:vMerge w:val="restart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6" w:type="dxa"/>
            <w:vMerge w:val="restart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</w:t>
            </w: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560" w:type="dxa"/>
            <w:vMerge w:val="restart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умм затрат</w:t>
            </w:r>
          </w:p>
        </w:tc>
        <w:tc>
          <w:tcPr>
            <w:tcW w:w="3685" w:type="dxa"/>
            <w:gridSpan w:val="2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83" w:type="dxa"/>
            <w:vMerge w:val="restart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средств</w:t>
            </w:r>
          </w:p>
        </w:tc>
      </w:tr>
      <w:tr w:rsidR="00035EBE" w:rsidRPr="00C43E2B" w:rsidTr="008640ED">
        <w:trPr>
          <w:trHeight w:val="728"/>
        </w:trPr>
        <w:tc>
          <w:tcPr>
            <w:tcW w:w="617" w:type="dxa"/>
            <w:vMerge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5EBE" w:rsidRDefault="00035EBE" w:rsidP="0022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и другие источники</w:t>
            </w:r>
          </w:p>
          <w:p w:rsidR="00035EBE" w:rsidRPr="00C43E2B" w:rsidRDefault="00035EBE" w:rsidP="0022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нсорские)</w:t>
            </w:r>
          </w:p>
        </w:tc>
        <w:tc>
          <w:tcPr>
            <w:tcW w:w="1701" w:type="dxa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3" w:type="dxa"/>
            <w:vMerge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BE" w:rsidRPr="00C43E2B" w:rsidTr="008640ED">
        <w:tc>
          <w:tcPr>
            <w:tcW w:w="617" w:type="dxa"/>
          </w:tcPr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035EBE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Приобретение бензина для подвоза 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. Денисовка до Севска</w:t>
            </w: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Оплата питания участников</w:t>
            </w: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</w:t>
            </w: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03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</w:p>
          <w:p w:rsidR="00035EBE" w:rsidRPr="00C43E2B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C43E2B" w:rsidRDefault="00035EBE" w:rsidP="00C43E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2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035EBE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062DF2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062DF2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062DF2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00 руб</w:t>
            </w: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Default="00035EBE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BE" w:rsidRPr="008640ED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5</w:t>
            </w:r>
            <w:r w:rsidR="008640ED" w:rsidRPr="008640ED">
              <w:rPr>
                <w:rFonts w:ascii="Times New Roman" w:hAnsi="Times New Roman" w:cs="Times New Roman"/>
                <w:b/>
                <w:sz w:val="28"/>
                <w:szCs w:val="28"/>
              </w:rPr>
              <w:t>0 руб</w:t>
            </w:r>
          </w:p>
          <w:p w:rsidR="00035EBE" w:rsidRPr="00C43E2B" w:rsidRDefault="00035EBE" w:rsidP="00035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5EBE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00 руб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Pr="008640ED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640ED">
              <w:rPr>
                <w:rFonts w:ascii="Times New Roman" w:hAnsi="Times New Roman" w:cs="Times New Roman"/>
                <w:b/>
                <w:sz w:val="28"/>
                <w:szCs w:val="28"/>
              </w:rPr>
              <w:t>000 руб</w:t>
            </w:r>
          </w:p>
        </w:tc>
        <w:tc>
          <w:tcPr>
            <w:tcW w:w="1701" w:type="dxa"/>
          </w:tcPr>
          <w:p w:rsidR="00035EBE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640ED" w:rsidRPr="008640ED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Pr="008640ED" w:rsidRDefault="008640ED" w:rsidP="00062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DF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</w:t>
            </w:r>
          </w:p>
        </w:tc>
        <w:tc>
          <w:tcPr>
            <w:tcW w:w="1383" w:type="dxa"/>
          </w:tcPr>
          <w:p w:rsidR="00035EBE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8640ED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ED" w:rsidRDefault="00062DF2" w:rsidP="00C4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0</w:t>
            </w:r>
            <w:r w:rsidR="0086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 w:rsidP="008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Pr="008640ED" w:rsidRDefault="00062DF2" w:rsidP="00062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640ED">
              <w:rPr>
                <w:rFonts w:ascii="Times New Roman" w:hAnsi="Times New Roman" w:cs="Times New Roman"/>
                <w:b/>
                <w:sz w:val="28"/>
                <w:szCs w:val="28"/>
              </w:rPr>
              <w:t>50 руб</w:t>
            </w:r>
          </w:p>
        </w:tc>
      </w:tr>
    </w:tbl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Начальник отдела семьи, молодежи</w:t>
      </w: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 xml:space="preserve"> и демографического развития </w:t>
      </w:r>
    </w:p>
    <w:p w:rsidR="00C43E2B" w:rsidRP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 xml:space="preserve">администрации Севского  </w:t>
      </w:r>
    </w:p>
    <w:p w:rsidR="00C43E2B" w:rsidRDefault="00C43E2B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E2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С.В. Шумарова</w:t>
      </w:r>
    </w:p>
    <w:p w:rsidR="00220779" w:rsidRDefault="00220779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779" w:rsidRDefault="00220779" w:rsidP="00C4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0779" w:rsidSect="00AC5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52"/>
    <w:multiLevelType w:val="hybridMultilevel"/>
    <w:tmpl w:val="76D2D72A"/>
    <w:lvl w:ilvl="0" w:tplc="DB8C13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C62C6"/>
    <w:multiLevelType w:val="multilevel"/>
    <w:tmpl w:val="06901A68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EC0039F"/>
    <w:multiLevelType w:val="hybridMultilevel"/>
    <w:tmpl w:val="15665EA6"/>
    <w:lvl w:ilvl="0" w:tplc="A224C7B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871"/>
    <w:rsid w:val="00025E78"/>
    <w:rsid w:val="00035EBE"/>
    <w:rsid w:val="00062DF2"/>
    <w:rsid w:val="00070C6F"/>
    <w:rsid w:val="000E44FC"/>
    <w:rsid w:val="001203B3"/>
    <w:rsid w:val="00125AB7"/>
    <w:rsid w:val="00175397"/>
    <w:rsid w:val="00185F21"/>
    <w:rsid w:val="001B5454"/>
    <w:rsid w:val="00220779"/>
    <w:rsid w:val="002F349E"/>
    <w:rsid w:val="003041FC"/>
    <w:rsid w:val="00371DE4"/>
    <w:rsid w:val="003762F9"/>
    <w:rsid w:val="004250F8"/>
    <w:rsid w:val="0042761E"/>
    <w:rsid w:val="00460083"/>
    <w:rsid w:val="00466E49"/>
    <w:rsid w:val="004F3871"/>
    <w:rsid w:val="005B501D"/>
    <w:rsid w:val="00634D27"/>
    <w:rsid w:val="0066752D"/>
    <w:rsid w:val="00795EAA"/>
    <w:rsid w:val="007F7FCE"/>
    <w:rsid w:val="008140E2"/>
    <w:rsid w:val="008143C1"/>
    <w:rsid w:val="00814EDE"/>
    <w:rsid w:val="00836082"/>
    <w:rsid w:val="008640ED"/>
    <w:rsid w:val="008806A0"/>
    <w:rsid w:val="009B1570"/>
    <w:rsid w:val="00A07246"/>
    <w:rsid w:val="00A22BB2"/>
    <w:rsid w:val="00A717A5"/>
    <w:rsid w:val="00AC563A"/>
    <w:rsid w:val="00BB21DC"/>
    <w:rsid w:val="00BF64D6"/>
    <w:rsid w:val="00C262AB"/>
    <w:rsid w:val="00C43E2B"/>
    <w:rsid w:val="00DC7EFE"/>
    <w:rsid w:val="00DF4879"/>
    <w:rsid w:val="00E21F88"/>
    <w:rsid w:val="00E447A8"/>
    <w:rsid w:val="00E9579D"/>
    <w:rsid w:val="00EC50F6"/>
    <w:rsid w:val="00F4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  <w15:docId w15:val="{F3A0A5C2-F2A2-4907-9226-2FAB6F5F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62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C6F"/>
    <w:pPr>
      <w:ind w:left="720"/>
      <w:contextualSpacing/>
    </w:pPr>
  </w:style>
  <w:style w:type="table" w:styleId="a5">
    <w:name w:val="Table Grid"/>
    <w:basedOn w:val="a1"/>
    <w:uiPriority w:val="59"/>
    <w:rsid w:val="00880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0878-FE86-44EC-BAF7-88D6EB0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0</cp:revision>
  <cp:lastPrinted>2010-05-23T14:25:00Z</cp:lastPrinted>
  <dcterms:created xsi:type="dcterms:W3CDTF">2010-05-21T13:58:00Z</dcterms:created>
  <dcterms:modified xsi:type="dcterms:W3CDTF">2018-07-20T16:45:00Z</dcterms:modified>
</cp:coreProperties>
</file>